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22776A">
      <w:pPr>
        <w:pStyle w:val="2"/>
        <w:spacing w:before="0" w:line="240" w:lineRule="auto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en-US"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>Никифорова М</w:t>
      </w:r>
      <w:r>
        <w:rPr>
          <w:rFonts w:ascii="Times New Roman" w:hAnsi="Times New Roman"/>
          <w:color w:val="auto"/>
          <w:sz w:val="36"/>
          <w:szCs w:val="36"/>
          <w:lang w:eastAsia="ru-RU"/>
        </w:rPr>
        <w:t>а</w:t>
      </w: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>рина Николаевна</w:t>
      </w: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>
        <w:rPr>
          <w:rFonts w:ascii="Times New Roman" w:hAnsi="Times New Roman"/>
          <w:color w:val="auto"/>
          <w:sz w:val="36"/>
          <w:szCs w:val="36"/>
          <w:lang w:eastAsia="ru-RU"/>
        </w:rPr>
        <w:t>у</w:t>
      </w: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>читель математики</w:t>
      </w: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</w:p>
    <w:p w:rsidR="0022776A" w:rsidRPr="00D9370B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>Государственное бюджетное образовательное учреждение г.</w:t>
      </w:r>
      <w:r w:rsidR="00D9370B">
        <w:rPr>
          <w:rFonts w:ascii="Times New Roman" w:hAnsi="Times New Roman"/>
          <w:color w:val="auto"/>
          <w:sz w:val="36"/>
          <w:szCs w:val="36"/>
          <w:lang w:eastAsia="ru-RU"/>
        </w:rPr>
        <w:t xml:space="preserve"> </w:t>
      </w: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 xml:space="preserve">Москвы </w:t>
      </w:r>
    </w:p>
    <w:p w:rsidR="0022776A" w:rsidRPr="00D9370B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>средняя общеобразовательная школа №1968</w:t>
      </w:r>
    </w:p>
    <w:p w:rsidR="0022776A" w:rsidRPr="00D9370B" w:rsidRDefault="0022776A" w:rsidP="0022776A">
      <w:pPr>
        <w:rPr>
          <w:lang w:eastAsia="ru-RU"/>
        </w:rPr>
      </w:pPr>
    </w:p>
    <w:p w:rsidR="0022776A" w:rsidRPr="0022776A" w:rsidRDefault="0022776A" w:rsidP="0022776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22776A">
        <w:rPr>
          <w:rFonts w:ascii="Times New Roman" w:hAnsi="Times New Roman"/>
          <w:color w:val="auto"/>
          <w:sz w:val="36"/>
          <w:szCs w:val="36"/>
          <w:lang w:eastAsia="ru-RU"/>
        </w:rPr>
        <w:t xml:space="preserve">Электронный адрес: </w:t>
      </w:r>
      <w:hyperlink r:id="rId7" w:history="1">
        <w:r w:rsidRPr="0022776A">
          <w:rPr>
            <w:rStyle w:val="a3"/>
            <w:rFonts w:ascii="Times New Roman" w:hAnsi="Times New Roman"/>
            <w:sz w:val="36"/>
            <w:szCs w:val="36"/>
            <w:lang w:val="en-US" w:eastAsia="ru-RU"/>
          </w:rPr>
          <w:t>nmn</w:t>
        </w:r>
        <w:r w:rsidRPr="0022776A">
          <w:rPr>
            <w:rStyle w:val="a3"/>
            <w:rFonts w:ascii="Times New Roman" w:hAnsi="Times New Roman"/>
            <w:sz w:val="36"/>
            <w:szCs w:val="36"/>
            <w:lang w:eastAsia="ru-RU"/>
          </w:rPr>
          <w:t>1101@</w:t>
        </w:r>
        <w:r w:rsidRPr="0022776A">
          <w:rPr>
            <w:rStyle w:val="a3"/>
            <w:rFonts w:ascii="Times New Roman" w:hAnsi="Times New Roman"/>
            <w:sz w:val="36"/>
            <w:szCs w:val="36"/>
            <w:lang w:val="en-US" w:eastAsia="ru-RU"/>
          </w:rPr>
          <w:t>mail</w:t>
        </w:r>
        <w:r w:rsidRPr="0022776A">
          <w:rPr>
            <w:rStyle w:val="a3"/>
            <w:rFonts w:ascii="Times New Roman" w:hAnsi="Times New Roman"/>
            <w:sz w:val="36"/>
            <w:szCs w:val="36"/>
            <w:lang w:eastAsia="ru-RU"/>
          </w:rPr>
          <w:t>.</w:t>
        </w:r>
        <w:r w:rsidRPr="0022776A">
          <w:rPr>
            <w:rStyle w:val="a3"/>
            <w:rFonts w:ascii="Times New Roman" w:hAnsi="Times New Roman"/>
            <w:sz w:val="36"/>
            <w:szCs w:val="36"/>
            <w:lang w:val="en-US" w:eastAsia="ru-RU"/>
          </w:rPr>
          <w:t>ru</w:t>
        </w:r>
      </w:hyperlink>
    </w:p>
    <w:p w:rsidR="0022776A" w:rsidRPr="0022776A" w:rsidRDefault="0022776A" w:rsidP="0022776A">
      <w:pPr>
        <w:rPr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22776A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D9370B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D9370B" w:rsidRDefault="0022776A" w:rsidP="0022776A">
      <w:pPr>
        <w:rPr>
          <w:lang w:eastAsia="ru-RU"/>
        </w:rPr>
      </w:pPr>
    </w:p>
    <w:p w:rsidR="0022776A" w:rsidRPr="00D9370B" w:rsidRDefault="0022776A" w:rsidP="0022776A">
      <w:pPr>
        <w:rPr>
          <w:lang w:eastAsia="ru-RU"/>
        </w:rPr>
      </w:pPr>
    </w:p>
    <w:p w:rsidR="0022776A" w:rsidRPr="00D9370B" w:rsidRDefault="0022776A" w:rsidP="00CC761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22776A" w:rsidRPr="00D9370B" w:rsidRDefault="0022776A" w:rsidP="0022776A">
      <w:pPr>
        <w:rPr>
          <w:lang w:eastAsia="ru-RU"/>
        </w:rPr>
      </w:pPr>
    </w:p>
    <w:p w:rsidR="00CC761B" w:rsidRPr="0022776A" w:rsidRDefault="00CC761B" w:rsidP="0022776A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0" w:name="_GoBack"/>
      <w:r w:rsidRPr="0022776A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онспект урока геометрии в 7 классе</w:t>
      </w:r>
    </w:p>
    <w:p w:rsidR="00CC761B" w:rsidRPr="006074A0" w:rsidRDefault="00CC761B" w:rsidP="006074A0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22776A">
        <w:rPr>
          <w:rFonts w:ascii="Times New Roman" w:hAnsi="Times New Roman"/>
          <w:color w:val="auto"/>
          <w:sz w:val="24"/>
          <w:szCs w:val="24"/>
          <w:lang w:eastAsia="ru-RU"/>
        </w:rPr>
        <w:t>по теме «</w:t>
      </w:r>
      <w:r w:rsidR="00C157F1" w:rsidRPr="0022776A">
        <w:rPr>
          <w:rFonts w:ascii="Times New Roman" w:hAnsi="Times New Roman"/>
          <w:color w:val="auto"/>
          <w:sz w:val="24"/>
          <w:szCs w:val="24"/>
          <w:lang w:eastAsia="ru-RU"/>
        </w:rPr>
        <w:t>Признаки</w:t>
      </w:r>
      <w:r w:rsidR="007628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венства треугольников»</w:t>
      </w:r>
    </w:p>
    <w:bookmarkEnd w:id="0"/>
    <w:p w:rsidR="006074A0" w:rsidRDefault="006074A0" w:rsidP="0022776A">
      <w:pPr>
        <w:spacing w:after="0"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асс: 7.</w:t>
      </w:r>
    </w:p>
    <w:p w:rsidR="00CC761B" w:rsidRPr="0022776A" w:rsidRDefault="00CC761B" w:rsidP="0022776A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22776A">
        <w:rPr>
          <w:rFonts w:ascii="Times New Roman" w:hAnsi="Times New Roman"/>
          <w:b/>
          <w:bCs/>
          <w:sz w:val="24"/>
          <w:szCs w:val="24"/>
        </w:rPr>
        <w:t xml:space="preserve">Цель урока: </w:t>
      </w:r>
      <w:r w:rsidR="005910BF" w:rsidRPr="0022776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ация </w:t>
      </w:r>
      <w:r w:rsidRPr="0022776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, навыков решать задачи на признаки равенства треугольников.</w:t>
      </w:r>
    </w:p>
    <w:p w:rsidR="00CC761B" w:rsidRPr="0022776A" w:rsidRDefault="00CC761B" w:rsidP="0022776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22776A">
        <w:rPr>
          <w:rFonts w:ascii="Times New Roman" w:hAnsi="Times New Roman"/>
          <w:sz w:val="24"/>
          <w:szCs w:val="24"/>
        </w:rPr>
        <w:t>1)</w:t>
      </w:r>
      <w:r w:rsidRPr="002277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776A">
        <w:rPr>
          <w:rFonts w:ascii="Times New Roman" w:hAnsi="Times New Roman"/>
          <w:sz w:val="24"/>
          <w:szCs w:val="24"/>
        </w:rPr>
        <w:t xml:space="preserve">систематизировать </w:t>
      </w:r>
      <w:r w:rsidR="005910BF" w:rsidRPr="0022776A">
        <w:rPr>
          <w:rFonts w:ascii="Times New Roman" w:hAnsi="Times New Roman"/>
          <w:sz w:val="24"/>
          <w:szCs w:val="24"/>
        </w:rPr>
        <w:t xml:space="preserve">и обобщить </w:t>
      </w:r>
      <w:r w:rsidRPr="0022776A">
        <w:rPr>
          <w:rFonts w:ascii="Times New Roman" w:hAnsi="Times New Roman"/>
          <w:sz w:val="24"/>
          <w:szCs w:val="24"/>
        </w:rPr>
        <w:t>знания и умения решать задачи, используя признаки равенства треугольников.</w:t>
      </w:r>
    </w:p>
    <w:p w:rsidR="00CC761B" w:rsidRPr="0022776A" w:rsidRDefault="00CC761B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2) УУД: - </w:t>
      </w:r>
      <w:r w:rsidRPr="0022776A"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22776A">
        <w:rPr>
          <w:rFonts w:ascii="Times New Roman" w:hAnsi="Times New Roman"/>
          <w:sz w:val="24"/>
          <w:szCs w:val="24"/>
        </w:rPr>
        <w:t>: развивать основы логического и алгоритмического мышления;  расширять кругозор учащихся; учить произвольно и осознанно владеть приемами решения задач.</w:t>
      </w:r>
    </w:p>
    <w:p w:rsidR="00CC761B" w:rsidRPr="0022776A" w:rsidRDefault="00CC761B" w:rsidP="0022776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bCs/>
          <w:sz w:val="24"/>
          <w:szCs w:val="24"/>
        </w:rPr>
        <w:t>Регулятивные:</w:t>
      </w:r>
      <w:r w:rsidRPr="0022776A">
        <w:rPr>
          <w:rFonts w:ascii="Times New Roman" w:hAnsi="Times New Roman"/>
          <w:sz w:val="24"/>
          <w:szCs w:val="24"/>
        </w:rPr>
        <w:t xml:space="preserve"> формировать способность к мобилизации сил и энергии, к волевому усилию в преодолении препятствий, к осознанию уровня и качества усвоения результата</w:t>
      </w:r>
      <w:r w:rsidR="00DE218D" w:rsidRPr="0022776A">
        <w:rPr>
          <w:rFonts w:ascii="Times New Roman" w:hAnsi="Times New Roman"/>
          <w:sz w:val="24"/>
          <w:szCs w:val="24"/>
        </w:rPr>
        <w:t>; проектировать траектории развития через включение в новые виды деятельности и формы сотрудничества.</w:t>
      </w:r>
    </w:p>
    <w:p w:rsidR="00CC761B" w:rsidRPr="0022776A" w:rsidRDefault="00CC761B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Pr="0022776A">
        <w:rPr>
          <w:rFonts w:ascii="Times New Roman" w:hAnsi="Times New Roman"/>
          <w:sz w:val="24"/>
          <w:szCs w:val="24"/>
        </w:rPr>
        <w:t>: строить высказывания, аргументировано доказывать  свою точку зрения</w:t>
      </w:r>
      <w:r w:rsidR="00DE218D" w:rsidRPr="0022776A">
        <w:rPr>
          <w:rFonts w:ascii="Times New Roman" w:hAnsi="Times New Roman"/>
          <w:sz w:val="24"/>
          <w:szCs w:val="24"/>
        </w:rPr>
        <w:t>; формировать навыки учебного сотрудничества в ходе индивидуальной и групповой работы.</w:t>
      </w:r>
    </w:p>
    <w:p w:rsidR="00CC761B" w:rsidRPr="0022776A" w:rsidRDefault="00CC761B" w:rsidP="0022776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22776A">
        <w:rPr>
          <w:rFonts w:ascii="Times New Roman" w:hAnsi="Times New Roman"/>
          <w:sz w:val="24"/>
          <w:szCs w:val="24"/>
        </w:rPr>
        <w:t>: развивать навыки сотрудничества со сверстниками, внимания, памяти; формировать познавательный интерес к изучению математики.</w:t>
      </w:r>
    </w:p>
    <w:p w:rsidR="00CC761B" w:rsidRPr="0022776A" w:rsidRDefault="00CC761B" w:rsidP="0022776A">
      <w:pPr>
        <w:pStyle w:val="a4"/>
        <w:spacing w:line="360" w:lineRule="auto"/>
        <w:ind w:firstLine="708"/>
        <w:rPr>
          <w:b/>
        </w:rPr>
      </w:pPr>
      <w:r w:rsidRPr="0022776A">
        <w:rPr>
          <w:b/>
        </w:rPr>
        <w:t xml:space="preserve">Оборудование: </w:t>
      </w:r>
    </w:p>
    <w:p w:rsidR="00CC761B" w:rsidRPr="0022776A" w:rsidRDefault="00CC761B" w:rsidP="0022776A">
      <w:pPr>
        <w:pStyle w:val="a4"/>
        <w:spacing w:line="360" w:lineRule="auto"/>
      </w:pPr>
      <w:r w:rsidRPr="0022776A">
        <w:t>компьютер,</w:t>
      </w:r>
    </w:p>
    <w:p w:rsidR="00CC761B" w:rsidRPr="0022776A" w:rsidRDefault="00CC761B" w:rsidP="0022776A">
      <w:pPr>
        <w:pStyle w:val="a4"/>
        <w:spacing w:line="360" w:lineRule="auto"/>
      </w:pPr>
      <w:r w:rsidRPr="0022776A">
        <w:t xml:space="preserve">мультимедийный проектор, </w:t>
      </w:r>
    </w:p>
    <w:p w:rsidR="00CC761B" w:rsidRPr="0022776A" w:rsidRDefault="00CC761B" w:rsidP="0022776A">
      <w:pPr>
        <w:pStyle w:val="a4"/>
        <w:spacing w:line="360" w:lineRule="auto"/>
      </w:pPr>
      <w:r w:rsidRPr="0022776A">
        <w:t xml:space="preserve">экран, </w:t>
      </w:r>
    </w:p>
    <w:p w:rsidR="0022776A" w:rsidRDefault="00CC761B" w:rsidP="0022776A">
      <w:pPr>
        <w:pStyle w:val="a4"/>
        <w:spacing w:line="360" w:lineRule="auto"/>
      </w:pPr>
      <w:r w:rsidRPr="0022776A">
        <w:t xml:space="preserve">презентация, созданная в программе </w:t>
      </w:r>
      <w:r w:rsidRPr="0022776A">
        <w:rPr>
          <w:lang w:val="en-US"/>
        </w:rPr>
        <w:t>Power</w:t>
      </w:r>
      <w:r w:rsidRPr="0022776A">
        <w:t xml:space="preserve"> </w:t>
      </w:r>
      <w:r w:rsidRPr="0022776A">
        <w:rPr>
          <w:lang w:val="en-US"/>
        </w:rPr>
        <w:t>Point</w:t>
      </w:r>
      <w:r w:rsidR="0022776A">
        <w:t>,</w:t>
      </w:r>
    </w:p>
    <w:p w:rsidR="00CC761B" w:rsidRPr="0022776A" w:rsidRDefault="0022776A" w:rsidP="0022776A">
      <w:pPr>
        <w:pStyle w:val="a4"/>
        <w:spacing w:line="360" w:lineRule="auto"/>
        <w:rPr>
          <w:b/>
          <w:i/>
          <w:color w:val="000080"/>
        </w:rPr>
      </w:pPr>
      <w:r>
        <w:t>приложения</w:t>
      </w:r>
      <w:r w:rsidR="00CC761B" w:rsidRPr="0022776A">
        <w:t>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Тип урока:</w:t>
      </w:r>
      <w:r w:rsidRPr="0022776A">
        <w:rPr>
          <w:rFonts w:ascii="Times New Roman" w:hAnsi="Times New Roman"/>
          <w:sz w:val="24"/>
          <w:szCs w:val="24"/>
        </w:rPr>
        <w:t xml:space="preserve"> урок обобщения и систематизации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22776A">
        <w:rPr>
          <w:rFonts w:ascii="Times New Roman" w:hAnsi="Times New Roman"/>
          <w:sz w:val="24"/>
          <w:szCs w:val="24"/>
        </w:rPr>
        <w:t xml:space="preserve"> здоровьесбережения; информационно-коммуникационные; педагогики сотрудничества; </w:t>
      </w:r>
      <w:r w:rsidR="00A21DF4" w:rsidRPr="0022776A">
        <w:rPr>
          <w:rFonts w:ascii="Times New Roman" w:hAnsi="Times New Roman"/>
          <w:sz w:val="24"/>
          <w:szCs w:val="24"/>
        </w:rPr>
        <w:t>парной и групповой деятельности; проблемного обучения.</w:t>
      </w:r>
    </w:p>
    <w:p w:rsidR="00CD2921" w:rsidRPr="0022776A" w:rsidRDefault="00CD2921" w:rsidP="0022776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776A">
        <w:rPr>
          <w:rFonts w:ascii="Times New Roman" w:hAnsi="Times New Roman"/>
          <w:b/>
          <w:color w:val="000000"/>
          <w:sz w:val="24"/>
          <w:szCs w:val="24"/>
        </w:rPr>
        <w:t>Структура урока:</w:t>
      </w:r>
    </w:p>
    <w:p w:rsidR="00CD2921" w:rsidRPr="0022776A" w:rsidRDefault="00CD2921" w:rsidP="0022776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color w:val="000000"/>
          <w:sz w:val="24"/>
          <w:szCs w:val="24"/>
        </w:rPr>
        <w:t>Вступительное слово учителя.</w:t>
      </w:r>
    </w:p>
    <w:p w:rsidR="00CD2921" w:rsidRPr="0022776A" w:rsidRDefault="00CD2921" w:rsidP="0022776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color w:val="000000"/>
          <w:sz w:val="24"/>
          <w:szCs w:val="24"/>
        </w:rPr>
        <w:t>Выполнение упражнений в процессе урока-игры.</w:t>
      </w:r>
    </w:p>
    <w:p w:rsidR="00CD2921" w:rsidRPr="0022776A" w:rsidRDefault="00CD2921" w:rsidP="0022776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color w:val="000000"/>
          <w:sz w:val="24"/>
          <w:szCs w:val="24"/>
        </w:rPr>
        <w:t>Подведение итогов игры.</w:t>
      </w:r>
    </w:p>
    <w:p w:rsidR="00CD2921" w:rsidRPr="0022776A" w:rsidRDefault="00CD2921" w:rsidP="0022776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color w:val="000000"/>
          <w:sz w:val="24"/>
          <w:szCs w:val="24"/>
        </w:rPr>
        <w:t>Рефлексия.</w:t>
      </w:r>
    </w:p>
    <w:p w:rsidR="0022776A" w:rsidRPr="0022776A" w:rsidRDefault="00CD2921" w:rsidP="0022776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color w:val="000000"/>
          <w:sz w:val="24"/>
          <w:szCs w:val="24"/>
        </w:rPr>
        <w:t>Домашнее задание.</w:t>
      </w:r>
    </w:p>
    <w:p w:rsidR="00CD2921" w:rsidRPr="0022776A" w:rsidRDefault="00CD2921" w:rsidP="0022776A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776A">
        <w:rPr>
          <w:rFonts w:ascii="Times New Roman" w:hAnsi="Times New Roman"/>
          <w:b/>
          <w:color w:val="000000"/>
          <w:sz w:val="24"/>
          <w:szCs w:val="24"/>
        </w:rPr>
        <w:lastRenderedPageBreak/>
        <w:t>Ход урока.</w:t>
      </w:r>
    </w:p>
    <w:p w:rsidR="00CD2921" w:rsidRPr="0022776A" w:rsidRDefault="00CD2921" w:rsidP="0022776A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776A">
        <w:rPr>
          <w:rFonts w:ascii="Times New Roman" w:hAnsi="Times New Roman"/>
          <w:b/>
          <w:color w:val="000000"/>
          <w:sz w:val="24"/>
          <w:szCs w:val="24"/>
        </w:rPr>
        <w:t>На слайде расположена таблица</w:t>
      </w:r>
      <w:r w:rsidR="00D9370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D9370B" w:rsidRPr="00D9370B">
        <w:rPr>
          <w:rFonts w:ascii="Times New Roman" w:hAnsi="Times New Roman"/>
          <w:b/>
          <w:i/>
          <w:color w:val="000000"/>
          <w:sz w:val="24"/>
          <w:szCs w:val="24"/>
        </w:rPr>
        <w:t>слайд 1</w:t>
      </w:r>
      <w:r w:rsidR="00D9370B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27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E218D" w:rsidRPr="0022776A" w:rsidRDefault="00DE218D" w:rsidP="0022776A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2921" w:rsidRPr="0022776A" w:rsidTr="00C664AE">
        <w:tc>
          <w:tcPr>
            <w:tcW w:w="3190" w:type="dxa"/>
          </w:tcPr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Вспомни!</w:t>
            </w:r>
          </w:p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D2921" w:rsidRPr="0022776A" w:rsidRDefault="00DE218D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Реши!</w:t>
            </w:r>
          </w:p>
        </w:tc>
        <w:tc>
          <w:tcPr>
            <w:tcW w:w="3191" w:type="dxa"/>
          </w:tcPr>
          <w:p w:rsidR="00CD2921" w:rsidRPr="0022776A" w:rsidRDefault="00DE218D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Проверь!</w:t>
            </w:r>
          </w:p>
        </w:tc>
      </w:tr>
      <w:tr w:rsidR="00CD2921" w:rsidRPr="0022776A" w:rsidTr="00C664AE">
        <w:tc>
          <w:tcPr>
            <w:tcW w:w="3190" w:type="dxa"/>
          </w:tcPr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18D" w:rsidRPr="0022776A" w:rsidRDefault="00DE218D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Подумай!</w:t>
            </w:r>
          </w:p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D2921" w:rsidRPr="0022776A" w:rsidRDefault="00DE218D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Отгадай!</w:t>
            </w:r>
          </w:p>
        </w:tc>
        <w:tc>
          <w:tcPr>
            <w:tcW w:w="3191" w:type="dxa"/>
          </w:tcPr>
          <w:p w:rsidR="00CD2921" w:rsidRPr="0022776A" w:rsidRDefault="00CD2921" w:rsidP="0022776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6A">
              <w:rPr>
                <w:rFonts w:ascii="Times New Roman" w:hAnsi="Times New Roman"/>
                <w:b/>
                <w:sz w:val="24"/>
                <w:szCs w:val="24"/>
              </w:rPr>
              <w:t>Кот в мешке</w:t>
            </w:r>
          </w:p>
        </w:tc>
      </w:tr>
    </w:tbl>
    <w:p w:rsidR="00CD2921" w:rsidRPr="0022776A" w:rsidRDefault="00CD2921" w:rsidP="00227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D2921" w:rsidRPr="0022776A" w:rsidRDefault="00CD2921" w:rsidP="0022776A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Вступительное слово учителя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- Ребята, сегодня на уроке мы с вами поиграем в игру «Крестики-нолики». Для этого вы разделились на две команды, выбрали капитанов команд. Только для того, чтобы игроки вашей команды могли поставить в клеточке знак «крестик» или «нолик», вы должны выполнить задание. 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Я желаю вам удачи! Пусть победит сильнейший!</w:t>
      </w:r>
    </w:p>
    <w:p w:rsidR="00CD2921" w:rsidRPr="0022776A" w:rsidRDefault="00CD2921" w:rsidP="0022776A">
      <w:pPr>
        <w:pStyle w:val="a5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2.</w:t>
      </w:r>
      <w:r w:rsidRPr="0022776A">
        <w:rPr>
          <w:rFonts w:ascii="Times New Roman" w:hAnsi="Times New Roman"/>
          <w:sz w:val="24"/>
          <w:szCs w:val="24"/>
        </w:rPr>
        <w:t xml:space="preserve">  </w:t>
      </w:r>
      <w:r w:rsidRPr="0022776A">
        <w:rPr>
          <w:rFonts w:ascii="Times New Roman" w:hAnsi="Times New Roman"/>
          <w:b/>
          <w:color w:val="000000"/>
          <w:sz w:val="24"/>
          <w:szCs w:val="24"/>
        </w:rPr>
        <w:t>Выполнение упражнений в процессе урока-игры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Начинается игра с сектора «Вспомни!». Капитаны подходят к учителю и получают листы с кроссвордами (</w:t>
      </w:r>
      <w:r w:rsidRPr="0022776A">
        <w:rPr>
          <w:rFonts w:ascii="Times New Roman" w:hAnsi="Times New Roman"/>
          <w:i/>
          <w:sz w:val="24"/>
          <w:szCs w:val="24"/>
        </w:rPr>
        <w:t>Приложение 1</w:t>
      </w:r>
      <w:r w:rsidRPr="0022776A">
        <w:rPr>
          <w:rFonts w:ascii="Times New Roman" w:hAnsi="Times New Roman"/>
          <w:sz w:val="24"/>
          <w:szCs w:val="24"/>
        </w:rPr>
        <w:t>). Капитан отгадывает и вписывает одно слово кроссворда, затем передает на первую парту следующим членам команды. Работа проходит в парах: следующая пара учеников отгадывает и вписывает о</w:t>
      </w:r>
      <w:r w:rsidR="00A21DF4" w:rsidRPr="0022776A">
        <w:rPr>
          <w:rFonts w:ascii="Times New Roman" w:hAnsi="Times New Roman"/>
          <w:sz w:val="24"/>
          <w:szCs w:val="24"/>
        </w:rPr>
        <w:t>д</w:t>
      </w:r>
      <w:r w:rsidRPr="0022776A">
        <w:rPr>
          <w:rFonts w:ascii="Times New Roman" w:hAnsi="Times New Roman"/>
          <w:sz w:val="24"/>
          <w:szCs w:val="24"/>
        </w:rPr>
        <w:t>но слово, передает следующей паре и т.д. Отгаданный кроссворд капитан передает учителю. За каждое правильно отгаданное слово команда получает по 1 баллу. Та команда, которая выполнила быстрее и отгадала все правильно, получает дополнительно 1 балл.</w:t>
      </w:r>
      <w:r w:rsidR="00307F16">
        <w:rPr>
          <w:rFonts w:ascii="Times New Roman" w:hAnsi="Times New Roman"/>
          <w:sz w:val="24"/>
          <w:szCs w:val="24"/>
        </w:rPr>
        <w:t xml:space="preserve"> Самопроверка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2</w:t>
      </w:r>
      <w:r w:rsidR="00307F16">
        <w:rPr>
          <w:rFonts w:ascii="Times New Roman" w:hAnsi="Times New Roman"/>
          <w:sz w:val="24"/>
          <w:szCs w:val="24"/>
        </w:rPr>
        <w:t>)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Следующий сектор выбирает выигравшая команда. Сектора выбираются в любом порядке. Любой из секторов разрешается один раз заменить «Гимнастикой для глаз»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15</w:t>
      </w:r>
      <w:r w:rsidR="00307F16">
        <w:rPr>
          <w:rFonts w:ascii="Times New Roman" w:hAnsi="Times New Roman"/>
          <w:sz w:val="24"/>
          <w:szCs w:val="24"/>
        </w:rPr>
        <w:t>. Переход на этот слайд при нажатии на смайлик на слайде 2)</w:t>
      </w:r>
      <w:r w:rsidRPr="0022776A">
        <w:rPr>
          <w:rFonts w:ascii="Times New Roman" w:hAnsi="Times New Roman"/>
          <w:sz w:val="24"/>
          <w:szCs w:val="24"/>
        </w:rPr>
        <w:t xml:space="preserve">.  </w:t>
      </w:r>
    </w:p>
    <w:p w:rsidR="00CD2921" w:rsidRPr="0022776A" w:rsidRDefault="00CD2921" w:rsidP="00227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Задания секторов.</w:t>
      </w:r>
    </w:p>
    <w:p w:rsidR="008D38B1" w:rsidRDefault="00CD2921" w:rsidP="002277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i/>
          <w:sz w:val="24"/>
          <w:szCs w:val="24"/>
        </w:rPr>
        <w:t>«Вспомни!»</w:t>
      </w:r>
    </w:p>
    <w:p w:rsidR="0022776A" w:rsidRPr="0022776A" w:rsidRDefault="0022776A" w:rsidP="002277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776A" w:rsidRPr="0022776A" w:rsidRDefault="0022776A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По горизонтали: 1.Треугольник, у которого две стороны равны. 3. Отрезок, соединяющий вершину треугольника с серединой противоположной стороны. 4.Утвердение, справедливость которого устанавливается путем рассуждений. 6. Отрезок, соединяющий две точки окружности. </w:t>
      </w:r>
    </w:p>
    <w:p w:rsidR="0022776A" w:rsidRPr="0022776A" w:rsidRDefault="0022776A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lastRenderedPageBreak/>
        <w:t xml:space="preserve">По вертикали: 2. Луч, исходящий из начала угла и делящий угол пополам.5. </w:t>
      </w:r>
      <w:r>
        <w:rPr>
          <w:rFonts w:ascii="Times New Roman" w:hAnsi="Times New Roman"/>
          <w:sz w:val="24"/>
          <w:szCs w:val="24"/>
        </w:rPr>
        <w:t>Элемент треугольни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8D38B1" w:rsidRPr="0022776A" w:rsidTr="008D38B1">
        <w:tc>
          <w:tcPr>
            <w:tcW w:w="683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76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38B1" w:rsidRPr="0022776A" w:rsidTr="008D38B1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8D38B1" w:rsidRPr="0022776A" w:rsidRDefault="008D38B1" w:rsidP="0022776A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D38B1" w:rsidRPr="0022776A" w:rsidRDefault="008D38B1" w:rsidP="002277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E218D" w:rsidRPr="0022776A" w:rsidRDefault="00DE218D" w:rsidP="002277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E218D" w:rsidRPr="0022776A" w:rsidRDefault="00DE218D" w:rsidP="0022776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910BF" w:rsidRPr="0022776A" w:rsidRDefault="005910BF" w:rsidP="0022776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D2921" w:rsidRPr="0022776A" w:rsidRDefault="0022776A" w:rsidP="002277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i/>
          <w:sz w:val="24"/>
          <w:szCs w:val="24"/>
        </w:rPr>
        <w:t xml:space="preserve"> </w:t>
      </w:r>
      <w:r w:rsidR="00CD2921" w:rsidRPr="0022776A">
        <w:rPr>
          <w:rFonts w:ascii="Times New Roman" w:hAnsi="Times New Roman"/>
          <w:i/>
          <w:sz w:val="24"/>
          <w:szCs w:val="24"/>
        </w:rPr>
        <w:t>«</w:t>
      </w:r>
      <w:r w:rsidR="00A00D80" w:rsidRPr="0022776A">
        <w:rPr>
          <w:rFonts w:ascii="Times New Roman" w:hAnsi="Times New Roman"/>
          <w:i/>
          <w:sz w:val="24"/>
          <w:szCs w:val="24"/>
        </w:rPr>
        <w:t>Реши!</w:t>
      </w:r>
      <w:r w:rsidR="00CD2921" w:rsidRPr="0022776A">
        <w:rPr>
          <w:rFonts w:ascii="Times New Roman" w:hAnsi="Times New Roman"/>
          <w:i/>
          <w:sz w:val="24"/>
          <w:szCs w:val="24"/>
        </w:rPr>
        <w:t>».</w:t>
      </w:r>
    </w:p>
    <w:p w:rsidR="00CD2921" w:rsidRPr="0022776A" w:rsidRDefault="00A00D80" w:rsidP="0022776A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Решение задач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4</w:t>
      </w:r>
      <w:r w:rsidR="00307F16">
        <w:rPr>
          <w:rFonts w:ascii="Times New Roman" w:hAnsi="Times New Roman"/>
          <w:sz w:val="24"/>
          <w:szCs w:val="24"/>
        </w:rPr>
        <w:t>)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A00D80" w:rsidRPr="0022776A" w:rsidRDefault="00A00D80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Каждая команда поучает листок с задачами</w:t>
      </w:r>
      <w:r w:rsidR="005910BF" w:rsidRPr="0022776A">
        <w:rPr>
          <w:rFonts w:ascii="Times New Roman" w:hAnsi="Times New Roman"/>
          <w:sz w:val="24"/>
          <w:szCs w:val="24"/>
        </w:rPr>
        <w:t xml:space="preserve"> (</w:t>
      </w:r>
      <w:r w:rsidR="005910BF" w:rsidRPr="0022776A">
        <w:rPr>
          <w:rFonts w:ascii="Times New Roman" w:hAnsi="Times New Roman"/>
          <w:i/>
          <w:sz w:val="24"/>
          <w:szCs w:val="24"/>
        </w:rPr>
        <w:t>Приложение 2</w:t>
      </w:r>
      <w:r w:rsidR="005910BF" w:rsidRPr="0022776A">
        <w:rPr>
          <w:rFonts w:ascii="Times New Roman" w:hAnsi="Times New Roman"/>
          <w:sz w:val="24"/>
          <w:szCs w:val="24"/>
        </w:rPr>
        <w:t>)</w:t>
      </w:r>
      <w:r w:rsidR="00A21DF4" w:rsidRPr="0022776A">
        <w:rPr>
          <w:rFonts w:ascii="Times New Roman" w:hAnsi="Times New Roman"/>
          <w:sz w:val="24"/>
          <w:szCs w:val="24"/>
        </w:rPr>
        <w:t xml:space="preserve">. Команда, решившая </w:t>
      </w:r>
      <w:r w:rsidRPr="0022776A">
        <w:rPr>
          <w:rFonts w:ascii="Times New Roman" w:hAnsi="Times New Roman"/>
          <w:sz w:val="24"/>
          <w:szCs w:val="24"/>
        </w:rPr>
        <w:t xml:space="preserve">первой, выдвигает 1 ученика к доске, который объясняет решение. </w:t>
      </w:r>
    </w:p>
    <w:p w:rsidR="00A00D80" w:rsidRPr="0022776A" w:rsidRDefault="00A00D80" w:rsidP="0022776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Даны две окру</w:t>
      </w:r>
      <w:r w:rsidR="005910BF" w:rsidRPr="0022776A">
        <w:rPr>
          <w:rFonts w:ascii="Times New Roman" w:hAnsi="Times New Roman"/>
          <w:sz w:val="24"/>
          <w:szCs w:val="24"/>
        </w:rPr>
        <w:t>жности с общим центр</w:t>
      </w:r>
      <w:r w:rsidRPr="0022776A">
        <w:rPr>
          <w:rFonts w:ascii="Times New Roman" w:hAnsi="Times New Roman"/>
          <w:sz w:val="24"/>
          <w:szCs w:val="24"/>
        </w:rPr>
        <w:t>ом в точке О, АС и В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 xml:space="preserve"> – диаметры этих окружностей. Докажите, что треугольники АВО и С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>О равны.</w:t>
      </w:r>
    </w:p>
    <w:p w:rsidR="00A00D80" w:rsidRPr="0022776A" w:rsidRDefault="00A00D80" w:rsidP="0022776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На основании АС равнобедренного треугольника АВС отмечены точки </w:t>
      </w:r>
      <w:r w:rsidR="00D6760C" w:rsidRPr="0022776A">
        <w:rPr>
          <w:rFonts w:ascii="Times New Roman" w:hAnsi="Times New Roman"/>
          <w:sz w:val="24"/>
          <w:szCs w:val="24"/>
          <w:lang w:val="en-US"/>
        </w:rPr>
        <w:t>D</w:t>
      </w:r>
      <w:r w:rsidR="005910BF" w:rsidRPr="0022776A">
        <w:rPr>
          <w:rFonts w:ascii="Times New Roman" w:hAnsi="Times New Roman"/>
          <w:sz w:val="24"/>
          <w:szCs w:val="24"/>
        </w:rPr>
        <w:t xml:space="preserve"> </w:t>
      </w:r>
      <w:r w:rsidR="00D6760C" w:rsidRPr="0022776A">
        <w:rPr>
          <w:rFonts w:ascii="Times New Roman" w:hAnsi="Times New Roman"/>
          <w:sz w:val="24"/>
          <w:szCs w:val="24"/>
        </w:rPr>
        <w:t>и Е так, что угол АВ</w:t>
      </w:r>
      <w:r w:rsidR="00D6760C" w:rsidRPr="0022776A">
        <w:rPr>
          <w:rFonts w:ascii="Times New Roman" w:hAnsi="Times New Roman"/>
          <w:sz w:val="24"/>
          <w:szCs w:val="24"/>
          <w:lang w:val="en-US"/>
        </w:rPr>
        <w:t>D</w:t>
      </w:r>
      <w:r w:rsidR="00D6760C" w:rsidRPr="0022776A">
        <w:rPr>
          <w:rFonts w:ascii="Times New Roman" w:hAnsi="Times New Roman"/>
          <w:sz w:val="24"/>
          <w:szCs w:val="24"/>
        </w:rPr>
        <w:t xml:space="preserve"> и угол СВЕ равны. Докажите, что треугольник </w:t>
      </w:r>
      <w:r w:rsidR="00D6760C" w:rsidRPr="0022776A">
        <w:rPr>
          <w:rFonts w:ascii="Times New Roman" w:hAnsi="Times New Roman"/>
          <w:sz w:val="24"/>
          <w:szCs w:val="24"/>
          <w:lang w:val="en-US"/>
        </w:rPr>
        <w:t>D</w:t>
      </w:r>
      <w:r w:rsidR="00D6760C" w:rsidRPr="0022776A">
        <w:rPr>
          <w:rFonts w:ascii="Times New Roman" w:hAnsi="Times New Roman"/>
          <w:sz w:val="24"/>
          <w:szCs w:val="24"/>
        </w:rPr>
        <w:t>ВЕ – равнобедренный.</w:t>
      </w:r>
    </w:p>
    <w:p w:rsidR="00D6760C" w:rsidRPr="0022776A" w:rsidRDefault="00D6760C" w:rsidP="0022776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Стороны АВ и ВС треугольника АВС соответственно равны сторонам С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 xml:space="preserve"> и 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>А треугольника С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>А. Определить градусную меру угла АВС, если угол С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>А равен 127°.</w:t>
      </w:r>
    </w:p>
    <w:p w:rsidR="00CD2921" w:rsidRPr="0022776A" w:rsidRDefault="00CD2921" w:rsidP="0022776A">
      <w:pPr>
        <w:pStyle w:val="a5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i/>
          <w:sz w:val="24"/>
          <w:szCs w:val="24"/>
        </w:rPr>
        <w:t>«</w:t>
      </w:r>
      <w:r w:rsidR="00D6760C" w:rsidRPr="0022776A">
        <w:rPr>
          <w:rFonts w:ascii="Times New Roman" w:hAnsi="Times New Roman"/>
          <w:i/>
          <w:sz w:val="24"/>
          <w:szCs w:val="24"/>
        </w:rPr>
        <w:t>Проверь</w:t>
      </w:r>
      <w:r w:rsidRPr="0022776A">
        <w:rPr>
          <w:rFonts w:ascii="Times New Roman" w:hAnsi="Times New Roman"/>
          <w:i/>
          <w:sz w:val="24"/>
          <w:szCs w:val="24"/>
        </w:rPr>
        <w:t>!»</w:t>
      </w:r>
    </w:p>
    <w:p w:rsidR="00D6760C" w:rsidRPr="0022776A" w:rsidRDefault="005910BF" w:rsidP="0022776A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22776A">
        <w:rPr>
          <w:rFonts w:ascii="Times New Roman" w:hAnsi="Times New Roman"/>
          <w:sz w:val="24"/>
          <w:szCs w:val="24"/>
          <w:lang w:eastAsia="ru-RU"/>
        </w:rPr>
        <w:t>Тестирование</w:t>
      </w:r>
      <w:r w:rsidR="00307F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  <w:lang w:eastAsia="ru-RU"/>
        </w:rPr>
        <w:t>слайды 5-6</w:t>
      </w:r>
      <w:r w:rsidR="00307F16">
        <w:rPr>
          <w:rFonts w:ascii="Times New Roman" w:hAnsi="Times New Roman"/>
          <w:sz w:val="24"/>
          <w:szCs w:val="24"/>
          <w:lang w:eastAsia="ru-RU"/>
        </w:rPr>
        <w:t>)</w:t>
      </w:r>
      <w:r w:rsidRPr="002277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6760C" w:rsidRPr="0022776A">
        <w:rPr>
          <w:rFonts w:ascii="Times New Roman" w:hAnsi="Times New Roman"/>
          <w:sz w:val="24"/>
          <w:szCs w:val="24"/>
          <w:lang w:eastAsia="ru-RU"/>
        </w:rPr>
        <w:t xml:space="preserve">В тесте 5 заданий. После ответа появляется картинка. Если картинка цветная – значит ответ верный, черно-белая – неверный. Если есть компьютер у каждого ученика, то в конце теста у каждого ученика можно увидеть количество правильных ответов. Если же нет такой возможности, то тест можно показывать на экране или </w:t>
      </w:r>
      <w:r w:rsidR="00D6760C" w:rsidRPr="0022776A">
        <w:rPr>
          <w:rFonts w:ascii="Times New Roman" w:hAnsi="Times New Roman"/>
          <w:sz w:val="24"/>
          <w:szCs w:val="24"/>
          <w:lang w:eastAsia="ru-RU"/>
        </w:rPr>
        <w:lastRenderedPageBreak/>
        <w:t>распечатать на каждого ученика, затем провести самопроверку или взаимопроверку</w:t>
      </w:r>
      <w:r w:rsidRPr="002277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776A">
        <w:rPr>
          <w:rFonts w:ascii="Times New Roman" w:hAnsi="Times New Roman"/>
          <w:sz w:val="24"/>
          <w:szCs w:val="24"/>
        </w:rPr>
        <w:t>(</w:t>
      </w:r>
      <w:r w:rsidRPr="0022776A">
        <w:rPr>
          <w:rFonts w:ascii="Times New Roman" w:hAnsi="Times New Roman"/>
          <w:i/>
          <w:sz w:val="24"/>
          <w:szCs w:val="24"/>
        </w:rPr>
        <w:t>Приложение 3</w:t>
      </w:r>
      <w:r w:rsidRPr="0022776A">
        <w:rPr>
          <w:rFonts w:ascii="Times New Roman" w:hAnsi="Times New Roman"/>
          <w:sz w:val="24"/>
          <w:szCs w:val="24"/>
        </w:rPr>
        <w:t>)</w:t>
      </w:r>
      <w:r w:rsidR="00D6760C" w:rsidRPr="002277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760C" w:rsidRPr="0022776A" w:rsidRDefault="00D6760C" w:rsidP="0022776A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22776A">
        <w:rPr>
          <w:rFonts w:ascii="Times New Roman" w:hAnsi="Times New Roman"/>
          <w:sz w:val="24"/>
          <w:szCs w:val="24"/>
          <w:lang w:eastAsia="ru-RU"/>
        </w:rPr>
        <w:t>Оценивание: 5 верных заданий – 5, 4-4, 3-3, 2</w:t>
      </w:r>
      <w:r w:rsidR="00A21DF4" w:rsidRPr="002277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776A">
        <w:rPr>
          <w:rFonts w:ascii="Times New Roman" w:hAnsi="Times New Roman"/>
          <w:sz w:val="24"/>
          <w:szCs w:val="24"/>
          <w:lang w:eastAsia="ru-RU"/>
        </w:rPr>
        <w:t>и менее – 2.</w:t>
      </w:r>
    </w:p>
    <w:p w:rsidR="00D6760C" w:rsidRPr="0022776A" w:rsidRDefault="00D6760C" w:rsidP="0022776A">
      <w:pPr>
        <w:pStyle w:val="a5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D2921" w:rsidRPr="0022776A" w:rsidRDefault="00D6760C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i/>
          <w:sz w:val="24"/>
          <w:szCs w:val="24"/>
        </w:rPr>
        <w:t xml:space="preserve"> «Подумай!</w:t>
      </w:r>
      <w:r w:rsidR="00CD2921" w:rsidRPr="0022776A">
        <w:rPr>
          <w:rFonts w:ascii="Times New Roman" w:hAnsi="Times New Roman"/>
          <w:i/>
          <w:sz w:val="24"/>
          <w:szCs w:val="24"/>
        </w:rPr>
        <w:t>»</w:t>
      </w:r>
    </w:p>
    <w:p w:rsidR="00D6615D" w:rsidRPr="0022776A" w:rsidRDefault="00D6615D" w:rsidP="0022776A">
      <w:pPr>
        <w:pStyle w:val="a5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Решение задач по готовым чертежам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ы 7-10</w:t>
      </w:r>
      <w:r w:rsidR="00307F16">
        <w:rPr>
          <w:rFonts w:ascii="Times New Roman" w:hAnsi="Times New Roman"/>
          <w:sz w:val="24"/>
          <w:szCs w:val="24"/>
        </w:rPr>
        <w:t>)</w:t>
      </w:r>
      <w:r w:rsidRPr="0022776A">
        <w:rPr>
          <w:rFonts w:ascii="Times New Roman" w:hAnsi="Times New Roman"/>
          <w:sz w:val="24"/>
          <w:szCs w:val="24"/>
        </w:rPr>
        <w:t>. Первый поднявший руку, выходит к доске и отвечает от своей команды</w:t>
      </w:r>
      <w:r w:rsidR="005910BF" w:rsidRPr="0022776A">
        <w:rPr>
          <w:rFonts w:ascii="Times New Roman" w:hAnsi="Times New Roman"/>
          <w:sz w:val="24"/>
          <w:szCs w:val="24"/>
        </w:rPr>
        <w:t xml:space="preserve"> (команды отвечают по очереди. Если команда не смогла ответить, тогда ответ переходит к другой команде)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CD2921" w:rsidRPr="0022776A" w:rsidRDefault="007628BD" w:rsidP="0022776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2" style="position:absolute;left:0;text-align:left;margin-left:46.2pt;margin-top:10.05pt;width:93.75pt;height:88.5pt;z-index:251658240"/>
        </w:pict>
      </w:r>
      <w:r w:rsidR="00D6615D" w:rsidRPr="0022776A">
        <w:rPr>
          <w:rFonts w:ascii="Times New Roman" w:hAnsi="Times New Roman"/>
          <w:sz w:val="24"/>
          <w:szCs w:val="24"/>
        </w:rPr>
        <w:t xml:space="preserve"> </w: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2pt;margin-top:18.55pt;width:18.9pt;height:17.6pt;z-index:251661312;mso-width-relative:margin;mso-height-relative:margin" stroked="f">
            <v:textbox>
              <w:txbxContent>
                <w:p w:rsidR="00D6615D" w:rsidRDefault="00D6615D">
                  <w:r>
                    <w:t>О</w:t>
                  </w:r>
                </w:p>
              </w:txbxContent>
            </v:textbox>
          </v:shape>
        </w:pict>
      </w:r>
      <w:r w:rsidR="00D6615D" w:rsidRPr="0022776A">
        <w:rPr>
          <w:rFonts w:ascii="Times New Roman" w:hAnsi="Times New Roman"/>
          <w:sz w:val="24"/>
          <w:szCs w:val="24"/>
        </w:rPr>
        <w:t>Определить вид треугольника ВОА?</w: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_x0000_s1035" type="#_x0000_t202" style="position:absolute;left:0;text-align:left;margin-left:136.95pt;margin-top:6.45pt;width:18.75pt;height:18.9pt;z-index:251657215;mso-width-relative:margin;mso-height-relative:margin" stroked="f">
            <v:textbox>
              <w:txbxContent>
                <w:p w:rsidR="00D6615D" w:rsidRDefault="00D6615D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77.85pt;margin-top:6.45pt;width:57.4pt;height:35.2pt;rotation:-2728496fd;z-index:251662336"/>
        </w:pict>
      </w:r>
    </w:p>
    <w:p w:rsidR="00D6615D" w:rsidRPr="0022776A" w:rsidRDefault="00D6615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36" type="#_x0000_t202" style="position:absolute;left:0;text-align:left;margin-left:79.2pt;margin-top:15.75pt;width:18.75pt;height:18.9pt;z-index:251656190;mso-width-relative:margin;mso-height-relative:margin" stroked="f">
            <v:textbox>
              <w:txbxContent>
                <w:p w:rsidR="00D6615D" w:rsidRDefault="00D6615D" w:rsidP="00D6615D">
                  <w:r>
                    <w:t>В</w:t>
                  </w:r>
                </w:p>
              </w:txbxContent>
            </v:textbox>
          </v:shape>
        </w:pict>
      </w:r>
    </w:p>
    <w:p w:rsidR="00D6615D" w:rsidRPr="0022776A" w:rsidRDefault="00D6615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6615D" w:rsidRPr="0022776A" w:rsidRDefault="007628BD" w:rsidP="0022776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oval id="_x0000_s1039" style="position:absolute;left:0;text-align:left;margin-left:58.2pt;margin-top:17.85pt;width:93.75pt;height:88.5pt;z-index:251665408"/>
        </w:pict>
      </w:r>
    </w:p>
    <w:p w:rsidR="00D6615D" w:rsidRPr="0022776A" w:rsidRDefault="008C1F24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Найти углы треугольника ВОА.</w: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21.95pt;margin-top:15.3pt;width:0;height:8.4pt;z-index:251668480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38" type="#_x0000_t202" style="position:absolute;left:0;text-align:left;margin-left:147.45pt;margin-top:12.45pt;width:18.75pt;height:18.9pt;z-index:251664384;mso-width-relative:margin;mso-height-relative:margin" stroked="f">
            <v:textbox style="mso-next-textbox:#_x0000_s1038">
              <w:txbxContent>
                <w:p w:rsidR="00D6615D" w:rsidRDefault="00D6615D" w:rsidP="00D6615D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0" type="#_x0000_t202" style="position:absolute;left:0;text-align:left;margin-left:89.7pt;margin-top:3.85pt;width:18.9pt;height:17.6pt;z-index:251666432;mso-width-relative:margin;mso-height-relative:margin" stroked="f">
            <v:textbox style="mso-next-textbox:#_x0000_s1040">
              <w:txbxContent>
                <w:p w:rsidR="00D6615D" w:rsidRDefault="00D6615D" w:rsidP="00D6615D">
                  <w: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37" type="#_x0000_t202" style="position:absolute;left:0;text-align:left;margin-left:89.7pt;margin-top:63.15pt;width:18.75pt;height:18.9pt;z-index:251663360;mso-width-relative:margin;mso-height-relative:margin" stroked="f">
            <v:textbox style="mso-next-textbox:#_x0000_s1037">
              <w:txbxContent>
                <w:p w:rsidR="00D6615D" w:rsidRDefault="00D6615D" w:rsidP="00D6615D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1" type="#_x0000_t5" style="position:absolute;left:0;text-align:left;margin-left:87.6pt;margin-top:13.05pt;width:57.4pt;height:35.2pt;rotation:-2728496fd;z-index:251667456"/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98.1pt;margin-top:10.65pt;width:10.5pt;height:0;z-index:251669504" o:connectortype="straight"/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121.95pt;margin-top:.3pt;width:8.25pt;height:6.55pt;z-index:251670528" o:connectortype="straight"/>
        </w:pict>
      </w:r>
    </w:p>
    <w:p w:rsidR="00D6615D" w:rsidRPr="0022776A" w:rsidRDefault="00D6615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6615D" w:rsidRPr="0022776A" w:rsidRDefault="00E6359C" w:rsidP="0022776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Найдите пары равных треугольников и докажите их равенство.</w:t>
      </w:r>
    </w:p>
    <w:p w:rsidR="00E6359C" w:rsidRPr="0022776A" w:rsidRDefault="007628BD" w:rsidP="0022776A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8" type="#_x0000_t202" style="position:absolute;left:0;text-align:left;margin-left:325.95pt;margin-top:19.85pt;width:21.75pt;height:23.15pt;z-index:251647990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1" type="#_x0000_t202" style="position:absolute;left:0;text-align:left;margin-left:201.55pt;margin-top:5.8pt;width:21.75pt;height:23.15pt;z-index:251650040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4" type="#_x0000_t202" style="position:absolute;left:0;text-align:left;margin-left:116.55pt;margin-top:15.55pt;width:21.75pt;height:23.15pt;z-index:251653115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5" type="#_x0000_t202" style="position:absolute;left:0;text-align:left;margin-left:16.95pt;margin-top:9.55pt;width:21.75pt;height:23.15pt;z-index:251654140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7" type="#_x0000_t202" style="position:absolute;left:0;text-align:left;margin-left:433.2pt;margin-top:5.55pt;width:21.75pt;height:23.15pt;z-index:251646965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0" type="#_x0000_t32" style="position:absolute;left:0;text-align:left;margin-left:369.45pt;margin-top:12pt;width:3pt;height:11.25pt;flip:x;z-index:251695104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9" type="#_x0000_t32" style="position:absolute;left:0;text-align:left;margin-left:365.7pt;margin-top:18pt;width:72.75pt;height:57.05pt;flip:y;z-index:251694080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7" type="#_x0000_t32" style="position:absolute;left:0;text-align:left;margin-left:310.95pt;margin-top:18pt;width:127.5pt;height:42pt;flip:y;z-index:251692032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6" type="#_x0000_t32" style="position:absolute;left:0;text-align:left;margin-left:310.95pt;margin-top:18pt;width:30pt;height:42pt;flip:x;z-index:251691008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5" type="#_x0000_t32" style="position:absolute;left:0;text-align:left;margin-left:340.95pt;margin-top:18pt;width:97.5pt;height:0;z-index:251689984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group id="_x0000_s1058" style="position:absolute;left:0;text-align:left;margin-left:211.2pt;margin-top:3.75pt;width:40.5pt;height:108pt;z-index:251680768" coordorigin="5925,4920" coordsize="810,2160">
            <v:shape id="_x0000_s1055" type="#_x0000_t32" style="position:absolute;left:5925;top:4920;width:60;height:1500" o:connectortype="straight"/>
            <v:shape id="_x0000_s1056" type="#_x0000_t32" style="position:absolute;left:5985;top:6420;width:750;height:660" o:connectortype="straight"/>
            <v:shape id="_x0000_s1057" type="#_x0000_t32" style="position:absolute;left:5925;top:4920;width:810;height:2160" o:connectortype="straight"/>
          </v:group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group id="_x0000_s1059" style="position:absolute;left:0;text-align:left;margin-left:169.95pt;margin-top:3.75pt;width:45pt;height:108pt;rotation:292272fd;flip:x;z-index:251681792" coordorigin="5925,4920" coordsize="810,2160">
            <v:shape id="_x0000_s1060" type="#_x0000_t32" style="position:absolute;left:5925;top:4920;width:60;height:1500" o:connectortype="straight"/>
            <v:shape id="_x0000_s1061" type="#_x0000_t32" style="position:absolute;left:5985;top:6420;width:750;height:660" o:connectortype="straight"/>
            <v:shape id="_x0000_s1062" type="#_x0000_t32" style="position:absolute;left:5925;top:4920;width:810;height:2160" o:connectortype="straight"/>
          </v:group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52" style="position:absolute;left:0;text-align:left;margin-left:44pt;margin-top:8.25pt;width:9.3pt;height:9.75pt;z-index:251675648" coordsize="186,195" path="m134,v26,59,52,118,30,150c142,182,27,187,,195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8" type="#_x0000_t32" style="position:absolute;left:0;text-align:left;margin-left:79.2pt;margin-top:3pt;width:0;height:9pt;z-index:251673600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7" type="#_x0000_t32" style="position:absolute;left:0;text-align:left;margin-left:34.2pt;margin-top:8.25pt;width:59.25pt;height:57pt;z-index:251672576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6" type="#_x0000_t7" style="position:absolute;left:0;text-align:left;margin-left:4.95pt;margin-top:8.25pt;width:117pt;height:57pt;z-index:251671552"/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3" type="#_x0000_t32" style="position:absolute;left:0;text-align:left;margin-left:321.45pt;margin-top:13.8pt;width:14.25pt;height:.75pt;flip:y;z-index:251698176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2" type="#_x0000_t32" style="position:absolute;left:0;text-align:left;margin-left:323.7pt;margin-top:8pt;width:17.25pt;height:0;z-index:251697152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4" style="position:absolute;left:0;text-align:left;margin-left:203.05pt;margin-top:7.95pt;width:8.15pt;height:.05pt;z-index:251688960" coordsize="163,1" path="m163,1c163,1,81,,,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3" style="position:absolute;left:0;text-align:left;margin-left:213.6pt;margin-top:7.95pt;width:8.35pt;height:.05pt;z-index:251687936" coordsize="167,1" path="m,c,,83,,167,e" filled="f">
            <v:path arrowok="t"/>
          </v:shape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9" type="#_x0000_t202" style="position:absolute;left:0;text-align:left;margin-left:289.2pt;margin-top:11.45pt;width:21.75pt;height:23.15pt;z-index:251705344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202" style="position:absolute;left:0;text-align:left;margin-left:83.7pt;margin-top:18.6pt;width:21.75pt;height:23.15pt;z-index:251652090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 id="_x0000_s1086" type="#_x0000_t202" style="position:absolute;left:0;text-align:left;margin-left:-16.8pt;margin-top:19.45pt;width:21.75pt;height:23.15pt;z-index:251702272;mso-width-relative:margin;mso-height-relative:margin" stroked="f">
            <v:textbox>
              <w:txbxContent>
                <w:p w:rsidR="008F34FE" w:rsidRPr="008F34FE" w:rsidRDefault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34F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1" type="#_x0000_t32" style="position:absolute;left:0;text-align:left;margin-left:383.7pt;margin-top:14.1pt;width:12.75pt;height:0;z-index:251696128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8" type="#_x0000_t32" style="position:absolute;left:0;text-align:left;margin-left:310.95pt;margin-top:18.6pt;width:54.75pt;height:15.05pt;z-index:251693056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53" style="position:absolute;left:0;text-align:left;margin-left:74.6pt;margin-top:14.1pt;width:9.1pt;height:9.75pt;flip:x y;z-index:251676672" coordsize="186,195" path="m134,v26,59,52,118,30,150c142,182,27,187,,195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9" type="#_x0000_t32" style="position:absolute;left:0;text-align:left;margin-left:43.95pt;margin-top:18.6pt;width:.05pt;height:9.75pt;z-index:251674624" o:connectortype="straight"/>
        </w:pict>
      </w: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6" type="#_x0000_t202" style="position:absolute;left:0;text-align:left;margin-left:203.05pt;margin-top:16.65pt;width:21.75pt;height:23.15pt;z-index:251655165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34F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7" type="#_x0000_t202" style="position:absolute;left:0;text-align:left;margin-left:361.95pt;margin-top:13.9pt;width:21.75pt;height:23.15pt;z-index:251713536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34F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5" type="#_x0000_t32" style="position:absolute;left:0;text-align:left;margin-left:340.95pt;margin-top:1.55pt;width:6.75pt;height:11.35pt;flip:x;z-index:251700224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84" type="#_x0000_t32" style="position:absolute;left:0;text-align:left;margin-left:333.45pt;margin-top:.9pt;width:7.5pt;height:9.75pt;flip:x;z-index:251699200" o:connectortype="straight"/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0" style="position:absolute;left:0;text-align:left;margin-left:203.05pt;margin-top:12.95pt;width:12.05pt;height:8.2pt;z-index:251684864" coordsize="241,164" path="m241,4c148,2,56,,28,27,,54,36,109,73,164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1" style="position:absolute;left:0;text-align:left;margin-left:201.55pt;margin-top:5.3pt;width:12.05pt;height:21.85pt;z-index:251685888" coordsize="318,332" path="m318,47c224,23,130,,77,47,24,94,12,213,,332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68" style="position:absolute;left:0;text-align:left;margin-left:214.95pt;margin-top:13.9pt;width:7pt;height:8pt;z-index:251683840" coordsize="140,160" path="m,23c50,11,100,,120,23v20,23,10,80,,137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67" style="position:absolute;left:0;text-align:left;margin-left:213.6pt;margin-top:5.3pt;width:14.2pt;height:16.6pt;z-index:251682816" coordsize="284,332" path="m,47c110,23,220,,252,47v32,47,-48,233,-60,285e" filled="f">
            <v:path arrowok="t"/>
          </v:shape>
        </w:pict>
      </w:r>
    </w:p>
    <w:p w:rsidR="00D6615D" w:rsidRPr="0022776A" w:rsidRDefault="00D6615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6615D" w:rsidRPr="0022776A" w:rsidRDefault="007628BD" w:rsidP="0022776A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0" type="#_x0000_t202" style="position:absolute;left:0;text-align:left;margin-left:244.2pt;margin-top:2.25pt;width:21.75pt;height:23.15pt;z-index:251649015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2" type="#_x0000_t202" style="position:absolute;left:0;text-align:left;margin-left:151.95pt;margin-top:4.5pt;width:21.75pt;height:23.15pt;z-index:251651065;mso-width-relative:margin;mso-height-relative:margin" stroked="f">
            <v:textbox>
              <w:txbxContent>
                <w:p w:rsidR="008F34FE" w:rsidRPr="008F34FE" w:rsidRDefault="008F34FE" w:rsidP="008F34F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E86902" w:rsidRPr="0022776A" w:rsidRDefault="00E86902" w:rsidP="0022776A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6902" w:rsidRPr="0022776A" w:rsidRDefault="00E86902" w:rsidP="0022776A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Докажите, что угол ВА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="00AC28DD" w:rsidRPr="0022776A">
        <w:rPr>
          <w:rFonts w:ascii="Times New Roman" w:hAnsi="Times New Roman"/>
          <w:sz w:val="24"/>
          <w:szCs w:val="24"/>
        </w:rPr>
        <w:t xml:space="preserve"> </w:t>
      </w:r>
      <w:r w:rsidRPr="0022776A">
        <w:rPr>
          <w:rFonts w:ascii="Times New Roman" w:hAnsi="Times New Roman"/>
          <w:sz w:val="24"/>
          <w:szCs w:val="24"/>
        </w:rPr>
        <w:t>равен углу ВС</w:t>
      </w:r>
      <w:r w:rsidRPr="0022776A">
        <w:rPr>
          <w:rFonts w:ascii="Times New Roman" w:hAnsi="Times New Roman"/>
          <w:sz w:val="24"/>
          <w:szCs w:val="24"/>
          <w:lang w:val="en-US"/>
        </w:rPr>
        <w:t>D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E86902" w:rsidRPr="0022776A" w:rsidRDefault="007628BD" w:rsidP="0022776A">
      <w:pPr>
        <w:pStyle w:val="a5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9" type="#_x0000_t202" style="position:absolute;left:0;text-align:left;margin-left:70.45pt;margin-top:9.1pt;width:27.65pt;height:20.7pt;z-index:251725824;mso-width-relative:margin;mso-height-relative:margin" stroked="f">
            <o:extrusion v:ext="view" rotationangle="15"/>
            <v:textbox style="mso-next-textbox:#_x0000_s1099">
              <w:txbxContent>
                <w:p w:rsidR="00AC28DD" w:rsidRPr="008F34FE" w:rsidRDefault="00AC28DD" w:rsidP="00AC28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AC28DD" w:rsidRPr="0022776A">
        <w:rPr>
          <w:rFonts w:ascii="Times New Roman" w:hAnsi="Times New Roman"/>
          <w:i/>
          <w:sz w:val="24"/>
          <w:szCs w:val="24"/>
        </w:rPr>
        <w:t xml:space="preserve"> </w:t>
      </w:r>
    </w:p>
    <w:p w:rsidR="00AC28DD" w:rsidRPr="0022776A" w:rsidRDefault="007628BD" w:rsidP="0022776A">
      <w:pPr>
        <w:pStyle w:val="a5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9" style="position:absolute;left:0;text-align:left;margin-left:92.7pt;margin-top:12.05pt;width:14pt;height:13.15pt;z-index:251735040" coordsize="280,263" path="m240,v20,93,40,187,,225c200,263,100,244,,226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8" type="#_x0000_t202" style="position:absolute;left:0;text-align:left;margin-left:138.55pt;margin-top:11.3pt;width:27.65pt;height:20.7pt;z-index:251724800;mso-width-relative:margin;mso-height-relative:margin" stroked="f">
            <o:extrusion v:ext="view" rotationangle="15"/>
            <v:textbox style="mso-next-textbox:#_x0000_s1098">
              <w:txbxContent>
                <w:p w:rsidR="00AC28DD" w:rsidRPr="008F34FE" w:rsidRDefault="00AC28DD" w:rsidP="00AC28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1" type="#_x0000_t32" style="position:absolute;left:0;text-align:left;margin-left:58.2pt;margin-top:9.1pt;width:30.5pt;height:37.55pt;flip:x;z-index:251727872" o:connectortype="straight">
            <o:extrusion v:ext="view" rotationangle="15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3" type="#_x0000_t32" style="position:absolute;left:0;text-align:left;margin-left:87.6pt;margin-top:9.1pt;width:50.7pt;height:13.45pt;z-index:251729920" o:connectortype="straight">
            <o:extrusion v:ext="view" rotationangle="15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2" type="#_x0000_t32" style="position:absolute;left:0;text-align:left;margin-left:88.7pt;margin-top:9.1pt;width:33.25pt;height:91.9pt;z-index:251728896" o:connectortype="straight">
            <o:extrusion v:ext="view" rotationangle="15"/>
          </v:shape>
        </w:pict>
      </w:r>
    </w:p>
    <w:p w:rsidR="00AC28DD" w:rsidRPr="0022776A" w:rsidRDefault="007628BD" w:rsidP="0022776A">
      <w:pPr>
        <w:pStyle w:val="a5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10" style="position:absolute;left:0;text-align:left;margin-left:79.2pt;margin-top:1.85pt;width:14.25pt;height:9.75pt;z-index:251736064" coordsize="285,195" path="m,c21,91,43,183,90,189v47,6,121,-73,195,-151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5" type="#_x0000_t202" style="position:absolute;left:0;text-align:left;margin-left:30.55pt;margin-top:19.55pt;width:27.65pt;height:20.7pt;z-index:251731968;mso-width-relative:margin;mso-height-relative:margin" stroked="f">
            <o:extrusion v:ext="view" rotationangle="15"/>
            <v:textbox style="mso-next-textbox:#_x0000_s1105">
              <w:txbxContent>
                <w:p w:rsidR="00AC28DD" w:rsidRPr="008F34FE" w:rsidRDefault="00AC28DD" w:rsidP="00AC28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0" type="#_x0000_t32" style="position:absolute;left:0;text-align:left;margin-left:121.95pt;margin-top:1.85pt;width:16.35pt;height:78.45pt;flip:x;z-index:251726848" o:connectortype="straight">
            <o:extrusion v:ext="view" rotationangle="15"/>
          </v:shape>
        </w:pict>
      </w:r>
    </w:p>
    <w:p w:rsidR="00AC28DD" w:rsidRPr="0022776A" w:rsidRDefault="007628BD" w:rsidP="0022776A">
      <w:pPr>
        <w:pStyle w:val="a5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4" type="#_x0000_t32" style="position:absolute;left:0;text-align:left;margin-left:58.2pt;margin-top:5.25pt;width:63.75pt;height:54.35pt;z-index:251730944" o:connectortype="straight">
            <o:extrusion v:ext="view" rotationangle="15"/>
          </v:shape>
        </w:pict>
      </w:r>
    </w:p>
    <w:p w:rsidR="00CD2921" w:rsidRPr="00307F16" w:rsidRDefault="007628BD" w:rsidP="00307F16">
      <w:pPr>
        <w:pStyle w:val="a5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06" type="#_x0000_t202" style="position:absolute;left:0;text-align:left;margin-left:128.1pt;margin-top:30.65pt;width:27.6pt;height:20.7pt;z-index:251732992;mso-width-relative:margin;mso-height-relative:margin" stroked="f">
            <o:extrusion v:ext="view" rotationangle="15"/>
            <v:textbox style="mso-next-textbox:#_x0000_s1106">
              <w:txbxContent>
                <w:p w:rsidR="00AC28DD" w:rsidRPr="008F34FE" w:rsidRDefault="00AC28DD" w:rsidP="00AC28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34F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11" style="position:absolute;left:0;text-align:left;margin-left:106.7pt;margin-top:16.95pt;width:9.3pt;height:6.1pt;z-index:251737088" coordsize="186,122" path="m27,122c13,78,,34,27,17,54,,120,8,186,17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13" style="position:absolute;left:0;text-align:left;margin-left:117.9pt;margin-top:19.15pt;width:6.3pt;height:11.5pt;z-index:251739136" coordsize="126,230" path="m18,230c9,135,,40,18,20,36,,81,54,126,108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14" style="position:absolute;left:0;text-align:left;margin-left:114.9pt;margin-top:14.65pt;width:10.8pt;height:3.75pt;z-index:251740160" coordsize="198,87" path="m198,87c169,55,141,24,108,12,75,,21,,,12e" filled="f">
            <v:path arrowok="t"/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112" style="position:absolute;left:0;text-align:left;margin-left:103.6pt;margin-top:13.9pt;width:12.95pt;height:9.15pt;z-index:251738112" coordsize="259,183" path="m37,183c18,111,,40,37,20,74,,166,32,259,65e" filled="f">
            <v:path arrowok="t"/>
          </v:shape>
        </w:pict>
      </w:r>
    </w:p>
    <w:p w:rsidR="00CD2921" w:rsidRPr="0022776A" w:rsidRDefault="00CD2921" w:rsidP="0022776A">
      <w:pPr>
        <w:pStyle w:val="a5"/>
        <w:spacing w:after="0" w:line="360" w:lineRule="auto"/>
        <w:ind w:left="1440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bCs/>
          <w:i/>
          <w:iCs/>
          <w:sz w:val="24"/>
          <w:szCs w:val="24"/>
        </w:rPr>
        <w:lastRenderedPageBreak/>
        <w:t>«</w:t>
      </w:r>
      <w:r w:rsidR="00AC28DD" w:rsidRPr="0022776A">
        <w:rPr>
          <w:rFonts w:ascii="Times New Roman" w:hAnsi="Times New Roman"/>
          <w:bCs/>
          <w:i/>
          <w:iCs/>
          <w:sz w:val="24"/>
          <w:szCs w:val="24"/>
        </w:rPr>
        <w:t>Отгадай</w:t>
      </w:r>
      <w:r w:rsidRPr="0022776A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  <w:r w:rsidRPr="0022776A">
        <w:rPr>
          <w:rFonts w:ascii="Times New Roman" w:hAnsi="Times New Roman"/>
          <w:bCs/>
          <w:i/>
          <w:iCs/>
          <w:sz w:val="24"/>
          <w:szCs w:val="24"/>
        </w:rPr>
        <w:t>»</w:t>
      </w:r>
    </w:p>
    <w:p w:rsidR="00CD2921" w:rsidRPr="0022776A" w:rsidRDefault="00CD2921" w:rsidP="0022776A">
      <w:pPr>
        <w:pStyle w:val="a5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«Конкурс капитанов»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11</w:t>
      </w:r>
      <w:r w:rsidR="00307F16">
        <w:rPr>
          <w:rFonts w:ascii="Times New Roman" w:hAnsi="Times New Roman"/>
          <w:sz w:val="24"/>
          <w:szCs w:val="24"/>
        </w:rPr>
        <w:t>)</w:t>
      </w:r>
    </w:p>
    <w:p w:rsidR="00CD2921" w:rsidRPr="0022776A" w:rsidRDefault="00CD2921" w:rsidP="0022776A">
      <w:pPr>
        <w:pStyle w:val="a5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Капитаны по очереди отгадывают ребусы. Если капитан не угадал, то ход переходит противнику.</w:t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523875"/>
            <wp:effectExtent l="19050" t="0" r="0" b="0"/>
            <wp:docPr id="1" name="Рисунок 1" descr="&amp;Rcy;&amp;iecy;&amp;bcy;&amp;ucy;&amp;scy; &amp;scy;&amp;iecy;&amp;dcy;&amp;soft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bcy;&amp;ucy;&amp;scy; &amp;scy;&amp;iecy;&amp;dcy;&amp;soft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590550"/>
            <wp:effectExtent l="19050" t="0" r="0" b="0"/>
            <wp:docPr id="4" name="Рисунок 4" descr="&amp;Rcy;&amp;iecy;&amp;bcy;&amp;ucy;&amp;scy; &amp;vcy;&amp;ocy;&amp;scy;&amp;soft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bcy;&amp;ucy;&amp;scy; &amp;vcy;&amp;ocy;&amp;scy;&amp;soft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857250"/>
            <wp:effectExtent l="19050" t="0" r="0" b="0"/>
            <wp:docPr id="7" name="Рисунок 7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857250"/>
            <wp:effectExtent l="19050" t="0" r="0" b="0"/>
            <wp:docPr id="10" name="Рисунок 10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4330" cy="1219200"/>
            <wp:effectExtent l="0" t="0" r="0" b="0"/>
            <wp:docPr id="13" name="Рисунок 13" descr="http://le-savchen.ucoz.ru/test/Rebus/rebu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-savchen.ucoz.ru/test/Rebus/rebus_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1428" cy="1247775"/>
            <wp:effectExtent l="0" t="0" r="0" b="0"/>
            <wp:docPr id="16" name="Рисунок 16" descr="http://le-savchen.ucoz.ru/test/Rebus/rebu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e-savchen.ucoz.ru/test/Rebus/rebus_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2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21" w:rsidRPr="0022776A" w:rsidRDefault="00CD2921" w:rsidP="0022776A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D2921" w:rsidRPr="0022776A" w:rsidRDefault="00CD2921" w:rsidP="0022776A">
      <w:pPr>
        <w:pStyle w:val="a5"/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Ответы: отрезок, задача, уравнение, ответ, точка, равенство.</w:t>
      </w:r>
    </w:p>
    <w:p w:rsidR="005256F9" w:rsidRPr="0022776A" w:rsidRDefault="005256F9" w:rsidP="0022776A">
      <w:pPr>
        <w:pStyle w:val="a5"/>
        <w:spacing w:after="0" w:line="360" w:lineRule="auto"/>
        <w:ind w:left="1440"/>
        <w:jc w:val="center"/>
        <w:rPr>
          <w:rFonts w:ascii="Times New Roman" w:hAnsi="Times New Roman"/>
          <w:i/>
          <w:sz w:val="24"/>
          <w:szCs w:val="24"/>
        </w:rPr>
      </w:pPr>
      <w:r w:rsidRPr="0022776A">
        <w:rPr>
          <w:rFonts w:ascii="Times New Roman" w:hAnsi="Times New Roman"/>
          <w:i/>
          <w:sz w:val="24"/>
          <w:szCs w:val="24"/>
        </w:rPr>
        <w:t>«Кот в мешке».</w:t>
      </w:r>
    </w:p>
    <w:p w:rsidR="005256F9" w:rsidRPr="0022776A" w:rsidRDefault="005256F9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Задача на построение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12</w:t>
      </w:r>
      <w:r w:rsidR="00307F16">
        <w:rPr>
          <w:rFonts w:ascii="Times New Roman" w:hAnsi="Times New Roman"/>
          <w:sz w:val="24"/>
          <w:szCs w:val="24"/>
        </w:rPr>
        <w:t>)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5256F9" w:rsidRPr="0022776A" w:rsidRDefault="005256F9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Проблема: необходимо угол, равный 135°, разделить на три равные части с помощью циркуля и линейки. Как можно это сделать?</w:t>
      </w:r>
    </w:p>
    <w:p w:rsidR="005256F9" w:rsidRPr="0022776A" w:rsidRDefault="005256F9" w:rsidP="00227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(Задача имеет не одно решение).</w:t>
      </w:r>
    </w:p>
    <w:p w:rsidR="005256F9" w:rsidRPr="0022776A" w:rsidRDefault="005256F9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Учащиеся каждой команды обсуждают решение, затем желающие выходят к доске и рассказывают свое решение. За каждое верн</w:t>
      </w:r>
      <w:r w:rsidR="00A21DF4" w:rsidRPr="0022776A">
        <w:rPr>
          <w:rFonts w:ascii="Times New Roman" w:hAnsi="Times New Roman"/>
          <w:sz w:val="24"/>
          <w:szCs w:val="24"/>
        </w:rPr>
        <w:t>ое решение команда получает по 1 баллу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CD2921" w:rsidRPr="0022776A" w:rsidRDefault="005256F9" w:rsidP="0022776A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CD2921" w:rsidRPr="0022776A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- Подошла к концу игра. Давайте подведем итоги. 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Объявляется команда-победитель.</w:t>
      </w:r>
    </w:p>
    <w:p w:rsidR="00CD2921" w:rsidRPr="0022776A" w:rsidRDefault="00CD2921" w:rsidP="0022776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Рефлексия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-У каждого из вас на парте лежит листочек (</w:t>
      </w:r>
      <w:r w:rsidRPr="0022776A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A21DF4" w:rsidRPr="0022776A">
        <w:rPr>
          <w:rFonts w:ascii="Times New Roman" w:hAnsi="Times New Roman"/>
          <w:i/>
          <w:sz w:val="24"/>
          <w:szCs w:val="24"/>
        </w:rPr>
        <w:t>4</w:t>
      </w:r>
      <w:r w:rsidRPr="0022776A">
        <w:rPr>
          <w:rFonts w:ascii="Times New Roman" w:hAnsi="Times New Roman"/>
          <w:sz w:val="24"/>
          <w:szCs w:val="24"/>
        </w:rPr>
        <w:t>). Заполните его и сдайте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13</w:t>
      </w:r>
      <w:r w:rsidR="00307F16">
        <w:rPr>
          <w:rFonts w:ascii="Times New Roman" w:hAnsi="Times New Roman"/>
          <w:sz w:val="24"/>
          <w:szCs w:val="24"/>
        </w:rPr>
        <w:t>)</w:t>
      </w:r>
      <w:r w:rsidRPr="0022776A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8730" w:type="dxa"/>
        <w:tblInd w:w="741" w:type="dxa"/>
        <w:tblLook w:val="04A0" w:firstRow="1" w:lastRow="0" w:firstColumn="1" w:lastColumn="0" w:noHBand="0" w:noVBand="1"/>
      </w:tblPr>
      <w:tblGrid>
        <w:gridCol w:w="5529"/>
        <w:gridCol w:w="3201"/>
      </w:tblGrid>
      <w:tr w:rsidR="00CD2921" w:rsidRPr="0022776A" w:rsidTr="0013033B">
        <w:trPr>
          <w:trHeight w:val="411"/>
        </w:trPr>
        <w:tc>
          <w:tcPr>
            <w:tcW w:w="5529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776A">
              <w:rPr>
                <w:rFonts w:ascii="Times New Roman" w:hAnsi="Times New Roman"/>
                <w:sz w:val="24"/>
                <w:szCs w:val="24"/>
              </w:rPr>
              <w:t xml:space="preserve">Я умею </w:t>
            </w:r>
            <w:r w:rsidR="00A21DF4" w:rsidRPr="0022776A">
              <w:rPr>
                <w:rFonts w:ascii="Times New Roman" w:hAnsi="Times New Roman"/>
                <w:sz w:val="24"/>
                <w:szCs w:val="24"/>
              </w:rPr>
              <w:t>доказывать равенство треугольников</w:t>
            </w:r>
          </w:p>
        </w:tc>
        <w:tc>
          <w:tcPr>
            <w:tcW w:w="3201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921" w:rsidRPr="0022776A" w:rsidTr="0013033B">
        <w:trPr>
          <w:trHeight w:val="411"/>
        </w:trPr>
        <w:tc>
          <w:tcPr>
            <w:tcW w:w="5529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776A">
              <w:rPr>
                <w:rFonts w:ascii="Times New Roman" w:hAnsi="Times New Roman"/>
                <w:sz w:val="24"/>
                <w:szCs w:val="24"/>
              </w:rPr>
              <w:t xml:space="preserve">Я умею </w:t>
            </w:r>
            <w:r w:rsidR="00A21DF4" w:rsidRPr="0022776A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</w:p>
        </w:tc>
        <w:tc>
          <w:tcPr>
            <w:tcW w:w="3201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921" w:rsidRPr="0022776A" w:rsidTr="0013033B">
        <w:trPr>
          <w:trHeight w:val="411"/>
        </w:trPr>
        <w:tc>
          <w:tcPr>
            <w:tcW w:w="5529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776A">
              <w:rPr>
                <w:rFonts w:ascii="Times New Roman" w:hAnsi="Times New Roman"/>
                <w:sz w:val="24"/>
                <w:szCs w:val="24"/>
              </w:rPr>
              <w:t>Мне важно научиться выполнять эти задания</w:t>
            </w:r>
          </w:p>
        </w:tc>
        <w:tc>
          <w:tcPr>
            <w:tcW w:w="3201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921" w:rsidRPr="0022776A" w:rsidTr="0013033B">
        <w:trPr>
          <w:trHeight w:val="426"/>
        </w:trPr>
        <w:tc>
          <w:tcPr>
            <w:tcW w:w="5529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776A">
              <w:rPr>
                <w:rFonts w:ascii="Times New Roman" w:hAnsi="Times New Roman"/>
                <w:sz w:val="24"/>
                <w:szCs w:val="24"/>
              </w:rPr>
              <w:t>Мне было интересно на уроке</w:t>
            </w:r>
          </w:p>
        </w:tc>
        <w:tc>
          <w:tcPr>
            <w:tcW w:w="3201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921" w:rsidRPr="0022776A" w:rsidTr="0013033B">
        <w:trPr>
          <w:trHeight w:val="426"/>
        </w:trPr>
        <w:tc>
          <w:tcPr>
            <w:tcW w:w="5529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776A">
              <w:rPr>
                <w:rFonts w:ascii="Times New Roman" w:hAnsi="Times New Roman"/>
                <w:sz w:val="24"/>
                <w:szCs w:val="24"/>
              </w:rPr>
              <w:t>Мне было неинтересно на уроке</w:t>
            </w:r>
          </w:p>
        </w:tc>
        <w:tc>
          <w:tcPr>
            <w:tcW w:w="3201" w:type="dxa"/>
          </w:tcPr>
          <w:p w:rsidR="00CD2921" w:rsidRPr="0022776A" w:rsidRDefault="00CD2921" w:rsidP="002277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921" w:rsidRPr="0022776A" w:rsidRDefault="00CD2921" w:rsidP="0022776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Домашнее задание.</w:t>
      </w:r>
    </w:p>
    <w:p w:rsidR="00CD2921" w:rsidRPr="0022776A" w:rsidRDefault="00CD2921" w:rsidP="002277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 xml:space="preserve">Составить самостоятельную работу из </w:t>
      </w:r>
      <w:r w:rsidR="00A21DF4" w:rsidRPr="0022776A">
        <w:rPr>
          <w:rFonts w:ascii="Times New Roman" w:hAnsi="Times New Roman"/>
          <w:sz w:val="24"/>
          <w:szCs w:val="24"/>
        </w:rPr>
        <w:t>2</w:t>
      </w:r>
      <w:r w:rsidRPr="0022776A">
        <w:rPr>
          <w:rFonts w:ascii="Times New Roman" w:hAnsi="Times New Roman"/>
          <w:sz w:val="24"/>
          <w:szCs w:val="24"/>
        </w:rPr>
        <w:t xml:space="preserve"> заданий по </w:t>
      </w:r>
      <w:r w:rsidR="00A21DF4" w:rsidRPr="0022776A">
        <w:rPr>
          <w:rFonts w:ascii="Times New Roman" w:hAnsi="Times New Roman"/>
          <w:sz w:val="24"/>
          <w:szCs w:val="24"/>
        </w:rPr>
        <w:t xml:space="preserve">теме «Признаки равенства треугольников» </w:t>
      </w:r>
      <w:r w:rsidRPr="0022776A">
        <w:rPr>
          <w:rFonts w:ascii="Times New Roman" w:hAnsi="Times New Roman"/>
          <w:sz w:val="24"/>
          <w:szCs w:val="24"/>
        </w:rPr>
        <w:t xml:space="preserve"> для одноклассника (с решением)</w:t>
      </w:r>
      <w:r w:rsidR="00307F16">
        <w:rPr>
          <w:rFonts w:ascii="Times New Roman" w:hAnsi="Times New Roman"/>
          <w:sz w:val="24"/>
          <w:szCs w:val="24"/>
        </w:rPr>
        <w:t xml:space="preserve"> (</w:t>
      </w:r>
      <w:r w:rsidR="00307F16" w:rsidRPr="00307F16">
        <w:rPr>
          <w:rFonts w:ascii="Times New Roman" w:hAnsi="Times New Roman"/>
          <w:i/>
          <w:sz w:val="24"/>
          <w:szCs w:val="24"/>
        </w:rPr>
        <w:t>слайд 14</w:t>
      </w:r>
      <w:r w:rsidR="00307F16">
        <w:rPr>
          <w:rFonts w:ascii="Times New Roman" w:hAnsi="Times New Roman"/>
          <w:sz w:val="24"/>
          <w:szCs w:val="24"/>
        </w:rPr>
        <w:t>)</w:t>
      </w:r>
      <w:r w:rsidRPr="0022776A">
        <w:rPr>
          <w:rFonts w:ascii="Times New Roman" w:hAnsi="Times New Roman"/>
          <w:sz w:val="24"/>
          <w:szCs w:val="24"/>
        </w:rPr>
        <w:t>.</w:t>
      </w:r>
    </w:p>
    <w:p w:rsidR="00CD2921" w:rsidRPr="0022776A" w:rsidRDefault="00CD2921" w:rsidP="0022776A">
      <w:pPr>
        <w:pStyle w:val="a5"/>
        <w:spacing w:after="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2776A">
        <w:rPr>
          <w:rFonts w:ascii="Times New Roman" w:hAnsi="Times New Roman"/>
          <w:b/>
          <w:sz w:val="24"/>
          <w:szCs w:val="24"/>
        </w:rPr>
        <w:t>Литература и источники:</w:t>
      </w:r>
    </w:p>
    <w:p w:rsidR="002E41E3" w:rsidRPr="0022776A" w:rsidRDefault="002E41E3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776A">
        <w:rPr>
          <w:rFonts w:ascii="Times New Roman" w:hAnsi="Times New Roman"/>
          <w:sz w:val="24"/>
          <w:szCs w:val="24"/>
        </w:rPr>
        <w:t>Атанасян Л.С., В.Ф.Бутузов, Глазков Ю.А</w:t>
      </w:r>
      <w:r w:rsidRPr="002277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 Изучение геометрии в 7-9 классах: Методические рекомендации к учеб.: Кн.для учителя – М.:Просвещение,1999</w:t>
      </w:r>
    </w:p>
    <w:p w:rsidR="002E41E3" w:rsidRPr="0022776A" w:rsidRDefault="002E41E3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2776A">
        <w:rPr>
          <w:rFonts w:ascii="Times New Roman" w:hAnsi="Times New Roman"/>
          <w:sz w:val="24"/>
          <w:szCs w:val="24"/>
        </w:rPr>
        <w:t>Атанасян Л.С., В.Ф.Бутузов, С.Б.Кадомцев  и др. Геометрия. 7 – 9: учебн.для общеобразоват. учреждений. 18-е изд. - М.: Просвещение, 2008</w:t>
      </w:r>
    </w:p>
    <w:p w:rsidR="002E41E3" w:rsidRPr="0022776A" w:rsidRDefault="002E41E3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776A">
        <w:rPr>
          <w:rFonts w:ascii="Times New Roman" w:eastAsia="Times New Roman" w:hAnsi="Times New Roman"/>
          <w:bCs/>
          <w:sz w:val="24"/>
          <w:szCs w:val="24"/>
          <w:lang w:eastAsia="ru-RU"/>
        </w:rPr>
        <w:t>Жохов В.И., Карташева Г.Д., Крайнева Л.Б. Уроки геометрии в 7-9 классах. Методические рекомендации и примерное планирование:К учебнику Л.С.Атанасяна и др. – М.:Мнемозина, 2002</w:t>
      </w:r>
    </w:p>
    <w:p w:rsidR="00CD2921" w:rsidRPr="0022776A" w:rsidRDefault="007628BD" w:rsidP="0022776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animo</w:t>
        </w:r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2.</w:t>
        </w:r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ucoz</w:t>
        </w:r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.</w:t>
        </w:r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/_</w:t>
        </w:r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ph</w:t>
        </w:r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/1/2/828713095.</w:t>
        </w:r>
        <w:r w:rsidR="00CD2921" w:rsidRPr="0022776A">
          <w:rPr>
            <w:rStyle w:val="a3"/>
            <w:rFonts w:ascii="Times New Roman" w:hAnsi="Times New Roman"/>
            <w:sz w:val="24"/>
            <w:szCs w:val="24"/>
            <w:lang w:val="en-US"/>
          </w:rPr>
          <w:t>gif</w:t>
        </w:r>
      </w:hyperlink>
      <w:r w:rsidR="00CD2921" w:rsidRPr="0022776A">
        <w:rPr>
          <w:rFonts w:ascii="Times New Roman" w:hAnsi="Times New Roman"/>
          <w:sz w:val="24"/>
          <w:szCs w:val="24"/>
        </w:rPr>
        <w:t xml:space="preserve"> </w:t>
      </w:r>
    </w:p>
    <w:p w:rsidR="00CD2921" w:rsidRPr="0022776A" w:rsidRDefault="007628BD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http://le-savchen.ucoz.ru/board/8</w:t>
        </w:r>
      </w:hyperlink>
    </w:p>
    <w:p w:rsidR="00CD2921" w:rsidRPr="0022776A" w:rsidRDefault="007628BD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http://mathematic.su/rebuses.html</w:t>
        </w:r>
      </w:hyperlink>
    </w:p>
    <w:p w:rsidR="00CD2921" w:rsidRPr="0022776A" w:rsidRDefault="007628BD" w:rsidP="0022776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CD2921" w:rsidRPr="0022776A">
          <w:rPr>
            <w:rStyle w:val="a3"/>
            <w:rFonts w:ascii="Times New Roman" w:hAnsi="Times New Roman"/>
            <w:sz w:val="24"/>
            <w:szCs w:val="24"/>
          </w:rPr>
          <w:t>http://vremyazabav.ru/zanimatelno/rebusi/rebusi-slova/82-rebusi-po-matematike.html</w:t>
        </w:r>
      </w:hyperlink>
    </w:p>
    <w:p w:rsidR="00CC761B" w:rsidRPr="005910BF" w:rsidRDefault="00CC761B" w:rsidP="00CC761B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761B" w:rsidRPr="005910BF" w:rsidRDefault="00CC761B" w:rsidP="00CC761B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761B" w:rsidRPr="005910BF" w:rsidRDefault="00CC761B" w:rsidP="00CC761B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761B" w:rsidRPr="005910BF" w:rsidRDefault="00CC761B" w:rsidP="00CC761B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761B" w:rsidRPr="005910BF" w:rsidRDefault="00CC761B" w:rsidP="00CC761B">
      <w:pPr>
        <w:spacing w:after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C761B" w:rsidRPr="005910BF" w:rsidRDefault="00CC761B" w:rsidP="00CC761B">
      <w:pPr>
        <w:rPr>
          <w:rFonts w:ascii="Times New Roman" w:hAnsi="Times New Roman"/>
          <w:sz w:val="24"/>
          <w:szCs w:val="24"/>
        </w:rPr>
      </w:pPr>
    </w:p>
    <w:p w:rsidR="00A33EBB" w:rsidRDefault="00A33EBB"/>
    <w:sectPr w:rsidR="00A33EBB" w:rsidSect="002277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3E"/>
    <w:multiLevelType w:val="hybridMultilevel"/>
    <w:tmpl w:val="599652B0"/>
    <w:lvl w:ilvl="0" w:tplc="A0266B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B73A9"/>
    <w:multiLevelType w:val="hybridMultilevel"/>
    <w:tmpl w:val="C08AF0B8"/>
    <w:lvl w:ilvl="0" w:tplc="C3448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0005BE"/>
    <w:multiLevelType w:val="hybridMultilevel"/>
    <w:tmpl w:val="F6E2D8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443D1"/>
    <w:multiLevelType w:val="hybridMultilevel"/>
    <w:tmpl w:val="FB8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11201"/>
    <w:multiLevelType w:val="hybridMultilevel"/>
    <w:tmpl w:val="DD5CBCF8"/>
    <w:lvl w:ilvl="0" w:tplc="C3448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784241"/>
    <w:multiLevelType w:val="hybridMultilevel"/>
    <w:tmpl w:val="0A6C2BDA"/>
    <w:lvl w:ilvl="0" w:tplc="9FE6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60F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42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41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2D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89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C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EB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F5CFB"/>
    <w:multiLevelType w:val="hybridMultilevel"/>
    <w:tmpl w:val="CA28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5F30"/>
    <w:multiLevelType w:val="hybridMultilevel"/>
    <w:tmpl w:val="EB6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B0956"/>
    <w:multiLevelType w:val="hybridMultilevel"/>
    <w:tmpl w:val="A426DB26"/>
    <w:lvl w:ilvl="0" w:tplc="B04C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913C52"/>
    <w:multiLevelType w:val="hybridMultilevel"/>
    <w:tmpl w:val="31225A52"/>
    <w:lvl w:ilvl="0" w:tplc="894E1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5B35E9"/>
    <w:multiLevelType w:val="hybridMultilevel"/>
    <w:tmpl w:val="06D69512"/>
    <w:lvl w:ilvl="0" w:tplc="5854E4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33E1C"/>
    <w:multiLevelType w:val="hybridMultilevel"/>
    <w:tmpl w:val="FB3837C6"/>
    <w:lvl w:ilvl="0" w:tplc="B254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761B"/>
    <w:rsid w:val="000316CF"/>
    <w:rsid w:val="00057CA7"/>
    <w:rsid w:val="0013033B"/>
    <w:rsid w:val="0022776A"/>
    <w:rsid w:val="002E41E3"/>
    <w:rsid w:val="00307F16"/>
    <w:rsid w:val="003E3AC1"/>
    <w:rsid w:val="004056A4"/>
    <w:rsid w:val="00415F49"/>
    <w:rsid w:val="005256F9"/>
    <w:rsid w:val="005910BF"/>
    <w:rsid w:val="006074A0"/>
    <w:rsid w:val="007558C7"/>
    <w:rsid w:val="007628BD"/>
    <w:rsid w:val="00771835"/>
    <w:rsid w:val="0078719B"/>
    <w:rsid w:val="008C1F24"/>
    <w:rsid w:val="008D38B1"/>
    <w:rsid w:val="008F34FE"/>
    <w:rsid w:val="00A00D80"/>
    <w:rsid w:val="00A21DF4"/>
    <w:rsid w:val="00A33EBB"/>
    <w:rsid w:val="00A80CC1"/>
    <w:rsid w:val="00AC28DD"/>
    <w:rsid w:val="00C157F1"/>
    <w:rsid w:val="00C523D7"/>
    <w:rsid w:val="00C53F81"/>
    <w:rsid w:val="00CC761B"/>
    <w:rsid w:val="00CD2921"/>
    <w:rsid w:val="00D6615D"/>
    <w:rsid w:val="00D6760C"/>
    <w:rsid w:val="00D9370B"/>
    <w:rsid w:val="00DB36A3"/>
    <w:rsid w:val="00DE218D"/>
    <w:rsid w:val="00E6359C"/>
    <w:rsid w:val="00E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043"/>
        <o:r id="V:Rule2" type="connector" idref="#_x0000_s1100"/>
        <o:r id="V:Rule3" type="connector" idref="#_x0000_s1060"/>
        <o:r id="V:Rule4" type="connector" idref="#_x0000_s1077"/>
        <o:r id="V:Rule5" type="connector" idref="#_x0000_s1079"/>
        <o:r id="V:Rule6" type="connector" idref="#_x0000_s1101"/>
        <o:r id="V:Rule7" type="connector" idref="#_x0000_s1057"/>
        <o:r id="V:Rule8" type="connector" idref="#_x0000_s1061"/>
        <o:r id="V:Rule9" type="connector" idref="#_x0000_s1085"/>
        <o:r id="V:Rule10" type="connector" idref="#_x0000_s1084"/>
        <o:r id="V:Rule11" type="connector" idref="#_x0000_s1075"/>
        <o:r id="V:Rule12" type="connector" idref="#_x0000_s1083"/>
        <o:r id="V:Rule13" type="connector" idref="#_x0000_s1047"/>
        <o:r id="V:Rule14" type="connector" idref="#_x0000_s1076"/>
        <o:r id="V:Rule15" type="connector" idref="#_x0000_s1042"/>
        <o:r id="V:Rule16" type="connector" idref="#_x0000_s1055"/>
        <o:r id="V:Rule17" type="connector" idref="#_x0000_s1062"/>
        <o:r id="V:Rule18" type="connector" idref="#_x0000_s1056"/>
        <o:r id="V:Rule19" type="connector" idref="#_x0000_s1078"/>
        <o:r id="V:Rule20" type="connector" idref="#_x0000_s1082"/>
        <o:r id="V:Rule21" type="connector" idref="#_x0000_s1080"/>
        <o:r id="V:Rule22" type="connector" idref="#_x0000_s1049"/>
        <o:r id="V:Rule23" type="connector" idref="#_x0000_s1048"/>
        <o:r id="V:Rule24" type="connector" idref="#_x0000_s1044"/>
        <o:r id="V:Rule25" type="connector" idref="#_x0000_s1103"/>
        <o:r id="V:Rule26" type="connector" idref="#_x0000_s1081"/>
        <o:r id="V:Rule27" type="connector" idref="#_x0000_s1104"/>
        <o:r id="V:Rule28" type="connector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1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C76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7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CC761B"/>
    <w:rPr>
      <w:color w:val="0000FF"/>
      <w:u w:val="single"/>
    </w:rPr>
  </w:style>
  <w:style w:type="paragraph" w:styleId="a4">
    <w:name w:val="No Spacing"/>
    <w:uiPriority w:val="1"/>
    <w:qFormat/>
    <w:rsid w:val="00CC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761B"/>
    <w:pPr>
      <w:ind w:left="720"/>
      <w:contextualSpacing/>
    </w:pPr>
  </w:style>
  <w:style w:type="table" w:styleId="a6">
    <w:name w:val="Table Grid"/>
    <w:basedOn w:val="a1"/>
    <w:uiPriority w:val="59"/>
    <w:rsid w:val="00CD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9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n1101@mail.r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vremyazabav.ru/zanimatelno/rebusi/rebusi-slova/82-rebusi-po-matemat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ematic.su/rebus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le-savchen.ucoz.ru/board/8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animo2.ucoz.ru/_ph/1/2/82871309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12EC-FC1A-4A9B-AA50-3120B0D7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3</cp:revision>
  <dcterms:created xsi:type="dcterms:W3CDTF">2013-10-10T14:23:00Z</dcterms:created>
  <dcterms:modified xsi:type="dcterms:W3CDTF">2014-12-07T16:11:00Z</dcterms:modified>
</cp:coreProperties>
</file>